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E9C" w:rsidRDefault="00925D70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bookmarkStart w:id="0" w:name="_GoBack"/>
      <w:bookmarkEnd w:id="0"/>
      <w:r>
        <w:rPr>
          <w:noProof/>
          <w:lang w:eastAsia="hr-HR"/>
        </w:rPr>
        <w:t xml:space="preserve">        </w:t>
      </w:r>
      <w:r w:rsidR="00551E9B">
        <w:rPr>
          <w:noProof/>
          <w:lang w:eastAsia="hr-HR"/>
        </w:rPr>
        <w:t xml:space="preserve">                </w:t>
      </w:r>
      <w:r>
        <w:rPr>
          <w:noProof/>
          <w:lang w:eastAsia="hr-HR"/>
        </w:rPr>
        <w:t xml:space="preserve">  </w:t>
      </w:r>
      <w:r w:rsidR="00FD2E9C">
        <w:rPr>
          <w:noProof/>
          <w:lang w:eastAsia="hr-HR"/>
        </w:rPr>
        <w:t xml:space="preserve">                                                                                 </w:t>
      </w:r>
    </w:p>
    <w:p w:rsidR="00FD2E9C" w:rsidRDefault="00FD2E9C" w:rsidP="00551E9B">
      <w:pPr>
        <w:tabs>
          <w:tab w:val="left" w:pos="8130"/>
          <w:tab w:val="right" w:pos="9072"/>
        </w:tabs>
        <w:rPr>
          <w:noProof/>
          <w:lang w:eastAsia="hr-HR"/>
        </w:rPr>
      </w:pPr>
    </w:p>
    <w:p w:rsidR="00FD2E9C" w:rsidRDefault="00FD2E9C" w:rsidP="00FD2E9C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       </w:t>
      </w:r>
      <w:r w:rsidR="00205271">
        <w:rPr>
          <w:noProof/>
          <w:lang w:eastAsia="hr-HR"/>
        </w:rPr>
        <w:drawing>
          <wp:inline distT="0" distB="0" distL="0" distR="0">
            <wp:extent cx="1157605" cy="437515"/>
            <wp:effectExtent l="19050" t="0" r="4445" b="0"/>
            <wp:docPr id="1" name="Picture 1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</w:t>
      </w:r>
    </w:p>
    <w:p w:rsidR="008E7FE5" w:rsidRDefault="0011701C" w:rsidP="008E7FE5">
      <w:pPr>
        <w:spacing w:after="0" w:line="240" w:lineRule="auto"/>
        <w:jc w:val="right"/>
        <w:rPr>
          <w:noProof/>
          <w:lang w:eastAsia="hr-HR"/>
        </w:rPr>
      </w:pPr>
      <w:r>
        <w:rPr>
          <w:noProof/>
          <w:lang w:eastAsia="hr-HR"/>
        </w:rPr>
        <w:t xml:space="preserve">        </w:t>
      </w:r>
      <w:r w:rsidR="00CC4A7D">
        <w:rPr>
          <w:noProof/>
          <w:lang w:eastAsia="hr-HR"/>
        </w:rPr>
        <w:t xml:space="preserve"> </w:t>
      </w:r>
      <w:r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</w:t>
      </w:r>
      <w:r w:rsidR="00614F34">
        <w:rPr>
          <w:noProof/>
          <w:lang w:eastAsia="hr-HR"/>
        </w:rPr>
        <w:t xml:space="preserve"> </w:t>
      </w:r>
      <w:r w:rsidR="007A670A">
        <w:rPr>
          <w:noProof/>
          <w:lang w:eastAsia="hr-HR"/>
        </w:rPr>
        <w:t xml:space="preserve">                                </w:t>
      </w:r>
      <w:r w:rsidR="00DB4A55">
        <w:rPr>
          <w:noProof/>
          <w:lang w:eastAsia="hr-HR"/>
        </w:rPr>
        <w:t xml:space="preserve">     </w:t>
      </w:r>
      <w:r w:rsidR="00BA67E3">
        <w:rPr>
          <w:noProof/>
          <w:lang w:eastAsia="hr-HR"/>
        </w:rPr>
        <w:t xml:space="preserve">                                                                                                                </w:t>
      </w:r>
      <w:r w:rsidR="001838A2">
        <w:rPr>
          <w:noProof/>
          <w:lang w:eastAsia="hr-HR"/>
        </w:rPr>
        <w:t xml:space="preserve"> </w:t>
      </w:r>
      <w:r w:rsidR="00BA67E3">
        <w:rPr>
          <w:noProof/>
          <w:lang w:eastAsia="hr-HR"/>
        </w:rPr>
        <w:t xml:space="preserve">             </w:t>
      </w:r>
      <w:r w:rsidR="00925D70">
        <w:rPr>
          <w:noProof/>
          <w:lang w:eastAsia="hr-HR"/>
        </w:rPr>
        <w:t xml:space="preserve">     </w:t>
      </w:r>
      <w:r w:rsidR="00274112">
        <w:rPr>
          <w:noProof/>
          <w:lang w:eastAsia="hr-HR"/>
        </w:rPr>
        <w:t xml:space="preserve">                                             </w:t>
      </w:r>
    </w:p>
    <w:p w:rsidR="00FD2E9C" w:rsidRPr="00FD2E9C" w:rsidRDefault="00274112" w:rsidP="008E7FE5">
      <w:pPr>
        <w:tabs>
          <w:tab w:val="left" w:pos="8130"/>
          <w:tab w:val="right" w:pos="9072"/>
        </w:tabs>
        <w:jc w:val="right"/>
        <w:rPr>
          <w:rStyle w:val="Naslov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noProof/>
          <w:lang w:eastAsia="hr-HR"/>
        </w:rPr>
        <w:t xml:space="preserve">                                        </w:t>
      </w:r>
      <w:r w:rsidR="00BA67E3">
        <w:rPr>
          <w:noProof/>
          <w:lang w:eastAsia="hr-HR"/>
        </w:rPr>
        <w:t xml:space="preserve">                                               </w:t>
      </w:r>
      <w:r w:rsidR="00B70B23">
        <w:rPr>
          <w:noProof/>
          <w:lang w:eastAsia="hr-HR"/>
        </w:rPr>
        <w:t xml:space="preserve">                        </w:t>
      </w:r>
      <w:r w:rsidR="00925D70">
        <w:rPr>
          <w:noProof/>
          <w:lang w:eastAsia="hr-HR"/>
        </w:rPr>
        <w:t xml:space="preserve">         </w:t>
      </w:r>
      <w:r w:rsidR="00551E9B">
        <w:rPr>
          <w:noProof/>
          <w:lang w:eastAsia="hr-HR"/>
        </w:rPr>
        <w:t xml:space="preserve">          </w:t>
      </w:r>
      <w:r w:rsidR="00925D70">
        <w:rPr>
          <w:noProof/>
          <w:lang w:eastAsia="hr-HR"/>
        </w:rPr>
        <w:t xml:space="preserve"> </w:t>
      </w:r>
      <w:r w:rsidR="00551E9B">
        <w:rPr>
          <w:noProof/>
          <w:lang w:eastAsia="hr-HR"/>
        </w:rPr>
        <w:t xml:space="preserve">                                                        </w:t>
      </w:r>
      <w:r w:rsidR="00551E9B">
        <w:rPr>
          <w:rStyle w:val="Naslov2Char"/>
          <w:rFonts w:eastAsia="Calibri"/>
          <w:sz w:val="24"/>
          <w:szCs w:val="24"/>
        </w:rPr>
        <w:t xml:space="preserve">                                                     </w:t>
      </w:r>
      <w:r w:rsidR="00FD2E9C">
        <w:rPr>
          <w:rStyle w:val="Naslov2Char"/>
          <w:rFonts w:eastAsia="Calibri"/>
          <w:sz w:val="24"/>
          <w:szCs w:val="24"/>
        </w:rPr>
        <w:t xml:space="preserve">                         </w:t>
      </w:r>
      <w:r w:rsidR="00551E9B">
        <w:rPr>
          <w:rStyle w:val="Naslov2Char"/>
          <w:rFonts w:eastAsia="Calibri"/>
          <w:sz w:val="24"/>
          <w:szCs w:val="24"/>
        </w:rPr>
        <w:t xml:space="preserve"> </w:t>
      </w:r>
      <w:r w:rsidR="00FD2E9C">
        <w:rPr>
          <w:rStyle w:val="Naslov2Char"/>
          <w:rFonts w:eastAsia="Calibri"/>
          <w:sz w:val="24"/>
          <w:szCs w:val="24"/>
        </w:rPr>
        <w:t xml:space="preserve">      </w:t>
      </w:r>
    </w:p>
    <w:p w:rsidR="008E7FE5" w:rsidRPr="00D7520F" w:rsidRDefault="00551E9B" w:rsidP="000F5A8D">
      <w:pPr>
        <w:spacing w:after="0" w:line="240" w:lineRule="auto"/>
        <w:jc w:val="center"/>
        <w:rPr>
          <w:b/>
          <w:i/>
          <w:u w:val="single"/>
        </w:rPr>
      </w:pPr>
      <w:r>
        <w:rPr>
          <w:rStyle w:val="Naslov2Char"/>
          <w:rFonts w:eastAsia="Calibri"/>
          <w:sz w:val="24"/>
          <w:szCs w:val="24"/>
        </w:rPr>
        <w:t>J</w:t>
      </w:r>
      <w:r w:rsidR="00230491">
        <w:rPr>
          <w:rStyle w:val="Naslov2Char"/>
          <w:rFonts w:eastAsia="Calibri"/>
          <w:sz w:val="24"/>
          <w:szCs w:val="24"/>
        </w:rPr>
        <w:t xml:space="preserve"> </w:t>
      </w:r>
      <w:r>
        <w:rPr>
          <w:rStyle w:val="Naslov2Char"/>
          <w:rFonts w:eastAsia="Calibri"/>
          <w:sz w:val="24"/>
          <w:szCs w:val="24"/>
        </w:rPr>
        <w:t>E</w:t>
      </w:r>
      <w:r w:rsidR="00230491">
        <w:rPr>
          <w:rStyle w:val="Naslov2Char"/>
          <w:rFonts w:eastAsia="Calibri"/>
          <w:sz w:val="24"/>
          <w:szCs w:val="24"/>
        </w:rPr>
        <w:t xml:space="preserve"> </w:t>
      </w:r>
      <w:r w:rsidR="007E6446">
        <w:rPr>
          <w:rStyle w:val="Naslov2Char"/>
          <w:rFonts w:eastAsia="Calibri"/>
          <w:sz w:val="24"/>
          <w:szCs w:val="24"/>
        </w:rPr>
        <w:t>L</w:t>
      </w:r>
      <w:r w:rsidR="00230491">
        <w:rPr>
          <w:rStyle w:val="Naslov2Char"/>
          <w:rFonts w:eastAsia="Calibri"/>
          <w:sz w:val="24"/>
          <w:szCs w:val="24"/>
        </w:rPr>
        <w:t xml:space="preserve"> </w:t>
      </w:r>
      <w:r w:rsidR="007E6446">
        <w:rPr>
          <w:rStyle w:val="Naslov2Char"/>
          <w:rFonts w:eastAsia="Calibri"/>
          <w:sz w:val="24"/>
          <w:szCs w:val="24"/>
        </w:rPr>
        <w:t>O</w:t>
      </w:r>
      <w:r w:rsidR="00230491">
        <w:rPr>
          <w:rStyle w:val="Naslov2Char"/>
          <w:rFonts w:eastAsia="Calibri"/>
          <w:sz w:val="24"/>
          <w:szCs w:val="24"/>
        </w:rPr>
        <w:t xml:space="preserve"> </w:t>
      </w:r>
      <w:r w:rsidR="007E6446">
        <w:rPr>
          <w:rStyle w:val="Naslov2Char"/>
          <w:rFonts w:eastAsia="Calibri"/>
          <w:sz w:val="24"/>
          <w:szCs w:val="24"/>
        </w:rPr>
        <w:t>V</w:t>
      </w:r>
      <w:r w:rsidR="00230491">
        <w:rPr>
          <w:rStyle w:val="Naslov2Char"/>
          <w:rFonts w:eastAsia="Calibri"/>
          <w:sz w:val="24"/>
          <w:szCs w:val="24"/>
        </w:rPr>
        <w:t xml:space="preserve"> </w:t>
      </w:r>
      <w:r w:rsidR="007E6446">
        <w:rPr>
          <w:rStyle w:val="Naslov2Char"/>
          <w:rFonts w:eastAsia="Calibri"/>
          <w:sz w:val="24"/>
          <w:szCs w:val="24"/>
        </w:rPr>
        <w:t>N</w:t>
      </w:r>
      <w:r w:rsidR="00230491">
        <w:rPr>
          <w:rStyle w:val="Naslov2Char"/>
          <w:rFonts w:eastAsia="Calibri"/>
          <w:sz w:val="24"/>
          <w:szCs w:val="24"/>
        </w:rPr>
        <w:t xml:space="preserve"> </w:t>
      </w:r>
      <w:r w:rsidR="007E6446">
        <w:rPr>
          <w:rStyle w:val="Naslov2Char"/>
          <w:rFonts w:eastAsia="Calibri"/>
          <w:sz w:val="24"/>
          <w:szCs w:val="24"/>
        </w:rPr>
        <w:t>I</w:t>
      </w:r>
      <w:r w:rsidR="00230491">
        <w:rPr>
          <w:rStyle w:val="Naslov2Char"/>
          <w:rFonts w:eastAsia="Calibri"/>
          <w:sz w:val="24"/>
          <w:szCs w:val="24"/>
        </w:rPr>
        <w:t xml:space="preserve"> </w:t>
      </w:r>
      <w:r w:rsidR="007E6446">
        <w:rPr>
          <w:rStyle w:val="Naslov2Char"/>
          <w:rFonts w:eastAsia="Calibri"/>
          <w:sz w:val="24"/>
          <w:szCs w:val="24"/>
        </w:rPr>
        <w:t>K</w:t>
      </w:r>
      <w:r w:rsidR="00230491">
        <w:rPr>
          <w:rStyle w:val="Naslov2Char"/>
          <w:rFonts w:eastAsia="Calibri"/>
          <w:sz w:val="24"/>
          <w:szCs w:val="24"/>
        </w:rPr>
        <w:t xml:space="preserve">  </w:t>
      </w:r>
      <w:r w:rsidR="00EB318D">
        <w:rPr>
          <w:rStyle w:val="Naslov2Char"/>
          <w:rFonts w:eastAsia="Calibri"/>
          <w:sz w:val="24"/>
          <w:szCs w:val="24"/>
        </w:rPr>
        <w:t xml:space="preserve"> </w:t>
      </w:r>
      <w:r w:rsidR="00230491">
        <w:rPr>
          <w:rStyle w:val="Naslov2Char"/>
          <w:rFonts w:eastAsia="Calibri"/>
          <w:sz w:val="24"/>
          <w:szCs w:val="24"/>
        </w:rPr>
        <w:t>Z A   R U J A N   202</w:t>
      </w:r>
      <w:r w:rsidR="00CC7FE1">
        <w:rPr>
          <w:rStyle w:val="Naslov2Char"/>
          <w:rFonts w:eastAsia="Calibri"/>
          <w:sz w:val="24"/>
          <w:szCs w:val="24"/>
        </w:rPr>
        <w:t>3</w:t>
      </w:r>
    </w:p>
    <w:p w:rsidR="008E7FE5" w:rsidRPr="00452C0A" w:rsidRDefault="008E7FE5" w:rsidP="00143793">
      <w:pPr>
        <w:spacing w:after="0" w:line="240" w:lineRule="auto"/>
        <w:rPr>
          <w:b/>
          <w:i/>
          <w:sz w:val="24"/>
          <w:szCs w:val="24"/>
        </w:rPr>
      </w:pPr>
    </w:p>
    <w:p w:rsidR="006B5147" w:rsidRPr="00F421CB" w:rsidRDefault="0032295E" w:rsidP="000F5A8D">
      <w:pPr>
        <w:pStyle w:val="Naslov3"/>
        <w:jc w:val="center"/>
        <w:rPr>
          <w:rFonts w:ascii="Calibri" w:eastAsia="Calibri" w:hAnsi="Calibri"/>
          <w:b w:val="0"/>
          <w:bCs w:val="0"/>
          <w:noProof/>
          <w:sz w:val="22"/>
          <w:szCs w:val="22"/>
          <w:lang w:eastAsia="hr-HR"/>
        </w:rPr>
      </w:pPr>
      <w:r>
        <w:rPr>
          <w:rStyle w:val="Naslov2Char"/>
          <w:rFonts w:eastAsia="Calibri"/>
          <w:sz w:val="24"/>
          <w:szCs w:val="24"/>
        </w:rPr>
        <w:t>01.09.202</w:t>
      </w:r>
      <w:r w:rsidR="00CC7FE1">
        <w:rPr>
          <w:rStyle w:val="Naslov2Char"/>
          <w:rFonts w:eastAsia="Calibri"/>
          <w:sz w:val="24"/>
          <w:szCs w:val="24"/>
        </w:rPr>
        <w:t>3</w:t>
      </w:r>
      <w:r w:rsidR="00503B75">
        <w:rPr>
          <w:rStyle w:val="Naslov2Char"/>
          <w:rFonts w:eastAsia="Calibri"/>
          <w:sz w:val="24"/>
          <w:szCs w:val="24"/>
        </w:rPr>
        <w:t>-30.09</w:t>
      </w:r>
      <w:r w:rsidR="00CC7FE1">
        <w:rPr>
          <w:rStyle w:val="Naslov2Char"/>
          <w:rFonts w:eastAsia="Calibri"/>
          <w:sz w:val="24"/>
          <w:szCs w:val="24"/>
        </w:rPr>
        <w:t>.2023</w:t>
      </w:r>
      <w:r w:rsidR="00BA67E3">
        <w:rPr>
          <w:rStyle w:val="Naslov2Char"/>
          <w:rFonts w:eastAsia="Calibri"/>
          <w:sz w:val="24"/>
          <w:szCs w:val="24"/>
        </w:rPr>
        <w:t>.</w:t>
      </w:r>
    </w:p>
    <w:tbl>
      <w:tblPr>
        <w:tblW w:w="1120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267"/>
        <w:gridCol w:w="2124"/>
        <w:gridCol w:w="1983"/>
        <w:gridCol w:w="284"/>
        <w:gridCol w:w="1697"/>
        <w:gridCol w:w="150"/>
        <w:gridCol w:w="134"/>
        <w:gridCol w:w="1563"/>
        <w:gridCol w:w="150"/>
      </w:tblGrid>
      <w:tr w:rsidR="000F5A8D" w:rsidRPr="002F2C76" w:rsidTr="001C1957">
        <w:trPr>
          <w:gridAfter w:val="1"/>
          <w:wAfter w:w="150" w:type="dxa"/>
          <w:trHeight w:val="2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0F5A8D" w:rsidRDefault="000F5A8D" w:rsidP="00A15D5D">
            <w:pPr>
              <w:spacing w:after="0" w:line="240" w:lineRule="auto"/>
              <w:jc w:val="center"/>
            </w:pPr>
          </w:p>
          <w:p w:rsidR="000F5A8D" w:rsidRDefault="000F5A8D" w:rsidP="00A15D5D">
            <w:pPr>
              <w:spacing w:after="0" w:line="240" w:lineRule="auto"/>
              <w:jc w:val="center"/>
            </w:pPr>
          </w:p>
          <w:p w:rsidR="000F5A8D" w:rsidRDefault="000F5A8D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</w:p>
          <w:p w:rsidR="000F5A8D" w:rsidRDefault="000F5A8D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="00B5673B"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0F5A8D" w:rsidRDefault="000F5A8D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0F5A8D" w:rsidRPr="008179A0" w:rsidRDefault="000F5A8D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F5A8D" w:rsidRDefault="000F5A8D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04.09</w:t>
            </w:r>
            <w:r w:rsidRPr="00124FB5">
              <w:rPr>
                <w:b/>
                <w:u w:val="single"/>
              </w:rPr>
              <w:t>.</w:t>
            </w:r>
          </w:p>
          <w:p w:rsidR="000F5A8D" w:rsidRPr="00482763" w:rsidRDefault="000F5A8D" w:rsidP="00B91E81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482763">
              <w:rPr>
                <w:rFonts w:ascii="Cambria" w:hAnsi="Cambria"/>
                <w:b/>
                <w:i/>
              </w:rPr>
              <w:t>Maneštra od leće i povrća</w:t>
            </w:r>
          </w:p>
          <w:p w:rsidR="00082F17" w:rsidRDefault="000F5A8D" w:rsidP="00B91E81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482763">
              <w:rPr>
                <w:rFonts w:ascii="Cambria" w:hAnsi="Cambria"/>
                <w:b/>
                <w:i/>
              </w:rPr>
              <w:t xml:space="preserve">Odresci od suhog </w:t>
            </w:r>
            <w:r w:rsidR="00082F17">
              <w:rPr>
                <w:rFonts w:ascii="Cambria" w:hAnsi="Cambria"/>
                <w:b/>
                <w:i/>
              </w:rPr>
              <w:t xml:space="preserve">mesa </w:t>
            </w:r>
          </w:p>
          <w:p w:rsidR="000F5A8D" w:rsidRPr="00D470C9" w:rsidRDefault="000F5A8D" w:rsidP="00B91E8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i desert</w:t>
            </w:r>
            <w:r w:rsidRPr="00B1442B">
              <w:rPr>
                <w:b/>
                <w:i/>
                <w:color w:val="FF0000"/>
                <w:sz w:val="18"/>
                <w:szCs w:val="18"/>
              </w:rPr>
              <w:t xml:space="preserve"> gluten</w:t>
            </w: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0F5A8D" w:rsidRPr="0077579E" w:rsidRDefault="000F5A8D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0F5A8D" w:rsidRPr="00BB1FCB" w:rsidRDefault="000F5A8D" w:rsidP="00BB1F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0F5A8D" w:rsidRDefault="000F5A8D" w:rsidP="002412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05.09.</w:t>
            </w:r>
          </w:p>
          <w:p w:rsidR="000F5A8D" w:rsidRDefault="00B5673B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ulaš bolognese</w:t>
            </w:r>
          </w:p>
          <w:p w:rsidR="00B5673B" w:rsidRDefault="00B5673B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jestenina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</w:p>
          <w:p w:rsidR="000F5A8D" w:rsidRPr="008E3C91" w:rsidRDefault="000F5A8D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:rsidR="000F5A8D" w:rsidRDefault="000F5A8D" w:rsidP="00D07EBF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 kruh </w:t>
            </w:r>
            <w:r w:rsidRPr="00B1442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0F5A8D" w:rsidRDefault="000F5A8D" w:rsidP="00241230">
            <w:pPr>
              <w:spacing w:after="0" w:line="240" w:lineRule="auto"/>
              <w:rPr>
                <w:b/>
                <w:i/>
              </w:rPr>
            </w:pPr>
          </w:p>
          <w:p w:rsidR="000F5A8D" w:rsidRPr="001A7967" w:rsidRDefault="000F5A8D" w:rsidP="00D07EBF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  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0F5A8D" w:rsidRDefault="000F5A8D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06.09</w:t>
            </w:r>
            <w:r w:rsidRPr="00124FB5">
              <w:rPr>
                <w:b/>
                <w:u w:val="single"/>
              </w:rPr>
              <w:t>.</w:t>
            </w:r>
            <w:r>
              <w:rPr>
                <w:b/>
                <w:i/>
              </w:rPr>
              <w:t xml:space="preserve"> </w:t>
            </w:r>
          </w:p>
          <w:p w:rsidR="000F5A8D" w:rsidRDefault="000F5A8D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 mesna</w:t>
            </w:r>
          </w:p>
          <w:p w:rsidR="000F5A8D" w:rsidRDefault="000F5A8D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otlet u umaku</w:t>
            </w:r>
          </w:p>
          <w:p w:rsidR="000F5A8D" w:rsidRPr="003037E5" w:rsidRDefault="000F5A8D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iži biži</w:t>
            </w:r>
          </w:p>
          <w:p w:rsidR="000F5A8D" w:rsidRPr="00AC4065" w:rsidRDefault="000F5A8D" w:rsidP="00AC40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A8D" w:rsidRPr="00D7520F" w:rsidRDefault="000F5A8D" w:rsidP="00A15D5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07.09</w:t>
            </w:r>
            <w:r w:rsidRPr="00D7520F">
              <w:rPr>
                <w:b/>
                <w:u w:val="single"/>
              </w:rPr>
              <w:t>.</w:t>
            </w:r>
            <w:r w:rsidRPr="00D7520F">
              <w:rPr>
                <w:i/>
              </w:rPr>
              <w:t xml:space="preserve"> </w:t>
            </w:r>
          </w:p>
          <w:p w:rsidR="000F5A8D" w:rsidRDefault="00B5673B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Ljetna maneštro od povrća i junetine</w:t>
            </w:r>
          </w:p>
          <w:p w:rsidR="00B5673B" w:rsidRPr="006F7787" w:rsidRDefault="00B5673B" w:rsidP="00B5673B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FB69C5">
              <w:rPr>
                <w:b/>
                <w:i/>
                <w:color w:val="FF0000"/>
                <w:sz w:val="18"/>
                <w:szCs w:val="18"/>
              </w:rPr>
              <w:t xml:space="preserve"> mlijeko,gluten,orašasti plodovi,jaja*</w:t>
            </w:r>
          </w:p>
          <w:p w:rsidR="00B5673B" w:rsidRDefault="00B5673B" w:rsidP="00A15D5D">
            <w:pPr>
              <w:spacing w:after="0" w:line="240" w:lineRule="auto"/>
              <w:rPr>
                <w:b/>
                <w:i/>
              </w:rPr>
            </w:pPr>
          </w:p>
          <w:p w:rsidR="000F5A8D" w:rsidRDefault="000F5A8D" w:rsidP="00A15D5D">
            <w:pPr>
              <w:spacing w:after="0" w:line="240" w:lineRule="auto"/>
              <w:rPr>
                <w:b/>
                <w:i/>
              </w:rPr>
            </w:pPr>
            <w:r w:rsidRPr="003D64CB">
              <w:rPr>
                <w:b/>
                <w:i/>
              </w:rPr>
              <w:t>P</w:t>
            </w:r>
            <w:r>
              <w:rPr>
                <w:b/>
                <w:i/>
              </w:rPr>
              <w:t>olub./miješ. kruh</w:t>
            </w:r>
            <w:r w:rsidRPr="003D64CB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0F5A8D" w:rsidRPr="002E5DAE" w:rsidRDefault="000F5A8D" w:rsidP="008E70D6">
            <w:r>
              <w:t xml:space="preserve">     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5A8D" w:rsidRPr="00B5673B" w:rsidRDefault="000F5A8D" w:rsidP="00B5673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08.09</w:t>
            </w:r>
            <w:r w:rsidRPr="00124FB5">
              <w:rPr>
                <w:b/>
                <w:u w:val="single"/>
              </w:rPr>
              <w:t>.</w:t>
            </w:r>
          </w:p>
          <w:p w:rsidR="000F5A8D" w:rsidRDefault="000F5A8D" w:rsidP="00A15D5D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Tjestenina u tuna umaku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</w:p>
          <w:p w:rsidR="00B5673B" w:rsidRDefault="00B5673B" w:rsidP="00A15D5D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B5673B" w:rsidRPr="00B9586E" w:rsidRDefault="00B5673B" w:rsidP="00A15D5D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0F5A8D" w:rsidRPr="008E70D6" w:rsidRDefault="000F5A8D" w:rsidP="008E70D6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miješani</w:t>
            </w:r>
            <w:r>
              <w:rPr>
                <w:b/>
                <w:i/>
              </w:rPr>
              <w:t xml:space="preserve"> kruh</w:t>
            </w:r>
            <w:r w:rsidRPr="003D64CB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</w:tr>
      <w:tr w:rsidR="000F5A8D" w:rsidRPr="00E7763E" w:rsidTr="001C1957">
        <w:trPr>
          <w:gridAfter w:val="1"/>
          <w:wAfter w:w="150" w:type="dxa"/>
          <w:trHeight w:val="2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0F5A8D" w:rsidRDefault="000F5A8D" w:rsidP="00E42203">
            <w:pPr>
              <w:spacing w:after="0" w:line="240" w:lineRule="auto"/>
              <w:jc w:val="center"/>
            </w:pPr>
          </w:p>
          <w:p w:rsidR="000F5A8D" w:rsidRDefault="000F5A8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0F5A8D" w:rsidRDefault="000F5A8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Pr="008179A0">
              <w:rPr>
                <w:i/>
                <w:sz w:val="32"/>
                <w:szCs w:val="32"/>
              </w:rPr>
              <w:t>II.</w:t>
            </w:r>
          </w:p>
          <w:p w:rsidR="000F5A8D" w:rsidRDefault="000F5A8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0F5A8D" w:rsidRPr="008179A0" w:rsidRDefault="000F5A8D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F5A8D" w:rsidRDefault="000F5A8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1.09</w:t>
            </w:r>
            <w:r w:rsidRPr="00124FB5">
              <w:rPr>
                <w:b/>
                <w:u w:val="single"/>
              </w:rPr>
              <w:t>.</w:t>
            </w:r>
          </w:p>
          <w:p w:rsidR="000F5A8D" w:rsidRDefault="000F5A8D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povrća i bijelog mesa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0F5A8D" w:rsidRDefault="000F5A8D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Domaća slastica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</w:t>
            </w:r>
            <w:r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orašasto voće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0F5A8D" w:rsidRDefault="000F5A8D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0F5A8D" w:rsidRDefault="000F5A8D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0F5A8D" w:rsidRPr="0077579E" w:rsidRDefault="000F5A8D" w:rsidP="00E42203">
            <w:pPr>
              <w:spacing w:after="0" w:line="240" w:lineRule="auto"/>
              <w:rPr>
                <w:b/>
                <w:i/>
              </w:rPr>
            </w:pPr>
          </w:p>
          <w:p w:rsidR="000F5A8D" w:rsidRPr="00FE7F27" w:rsidRDefault="000F5A8D" w:rsidP="00FE7F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0F5A8D" w:rsidRDefault="000F5A8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2.09.</w:t>
            </w:r>
          </w:p>
          <w:p w:rsidR="000F5A8D" w:rsidRDefault="00B5673B" w:rsidP="003525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</w:p>
          <w:p w:rsidR="00B5673B" w:rsidRDefault="00B5673B" w:rsidP="003525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alenta</w:t>
            </w:r>
          </w:p>
          <w:p w:rsidR="000F5A8D" w:rsidRDefault="000F5A8D" w:rsidP="003525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Zelena salata</w:t>
            </w:r>
          </w:p>
          <w:p w:rsidR="00B5673B" w:rsidRPr="00F13A96" w:rsidRDefault="00B5673B" w:rsidP="0035258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</w:rPr>
              <w:t>Jogurt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</w:t>
            </w:r>
          </w:p>
          <w:p w:rsidR="000F5A8D" w:rsidRDefault="000F5A8D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0F5A8D" w:rsidRDefault="000F5A8D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0F5A8D" w:rsidRDefault="000F5A8D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0F5A8D" w:rsidRDefault="000F5A8D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0F5A8D" w:rsidRPr="008D6D15" w:rsidRDefault="000F5A8D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</w:p>
          <w:p w:rsidR="000F5A8D" w:rsidRPr="00AB0EE0" w:rsidRDefault="000F5A8D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0F5A8D" w:rsidRPr="00B5673B" w:rsidRDefault="000F5A8D" w:rsidP="00B5673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3.09</w:t>
            </w:r>
            <w:r w:rsidRPr="00124FB5">
              <w:rPr>
                <w:b/>
                <w:u w:val="single"/>
              </w:rPr>
              <w:t>.</w:t>
            </w:r>
          </w:p>
          <w:p w:rsidR="000F5A8D" w:rsidRDefault="000F5A8D" w:rsidP="0040180F">
            <w:pPr>
              <w:rPr>
                <w:b/>
                <w:i/>
              </w:rPr>
            </w:pPr>
            <w:r>
              <w:rPr>
                <w:b/>
                <w:i/>
              </w:rPr>
              <w:t>Pohani pileći odrezak</w:t>
            </w:r>
          </w:p>
          <w:p w:rsidR="00B5673B" w:rsidRDefault="00B5673B" w:rsidP="0040180F">
            <w:pPr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:rsidR="00B5673B" w:rsidRDefault="00B5673B" w:rsidP="0040180F">
            <w:pPr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:rsidR="000F5A8D" w:rsidRDefault="000F5A8D" w:rsidP="0040180F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0F5A8D" w:rsidRPr="00D81759" w:rsidRDefault="000F5A8D" w:rsidP="00B14D54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A8D" w:rsidRDefault="000F5A8D" w:rsidP="00E4220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4.09.</w:t>
            </w:r>
            <w:r>
              <w:rPr>
                <w:i/>
              </w:rPr>
              <w:t xml:space="preserve"> </w:t>
            </w:r>
          </w:p>
          <w:p w:rsidR="000F5A8D" w:rsidRDefault="000F5A8D" w:rsidP="00FB69C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B5673B" w:rsidRDefault="00B5673B" w:rsidP="003525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pete od miješanog mesa</w:t>
            </w:r>
          </w:p>
          <w:p w:rsidR="00B5673B" w:rsidRDefault="00B5673B" w:rsidP="003525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instano miješano povrće</w:t>
            </w:r>
          </w:p>
          <w:p w:rsidR="00B5673B" w:rsidRPr="006F7787" w:rsidRDefault="00B5673B" w:rsidP="00B5673B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FB69C5">
              <w:rPr>
                <w:b/>
                <w:i/>
                <w:color w:val="FF0000"/>
                <w:sz w:val="18"/>
                <w:szCs w:val="18"/>
              </w:rPr>
              <w:t xml:space="preserve"> mlijeko,gluten,orašasti plodovi,jaja*</w:t>
            </w:r>
          </w:p>
          <w:p w:rsidR="000F5A8D" w:rsidRDefault="000F5A8D" w:rsidP="003525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0F5A8D" w:rsidRPr="00704BA2" w:rsidRDefault="000F5A8D" w:rsidP="00FB69C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0F5A8D" w:rsidRDefault="000F5A8D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0F5A8D" w:rsidRPr="0040180F" w:rsidRDefault="000F5A8D" w:rsidP="0040180F">
            <w:pPr>
              <w:rPr>
                <w:i/>
                <w:sz w:val="18"/>
                <w:szCs w:val="18"/>
              </w:rPr>
            </w:pPr>
            <w:r>
              <w:rPr>
                <w:noProof/>
                <w:lang w:eastAsia="hr-HR"/>
              </w:rPr>
              <w:t xml:space="preserve">  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5A8D" w:rsidRDefault="000F5A8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5.09</w:t>
            </w:r>
            <w:r w:rsidRPr="00124FB5">
              <w:rPr>
                <w:b/>
                <w:u w:val="single"/>
              </w:rPr>
              <w:t>.</w:t>
            </w:r>
          </w:p>
          <w:p w:rsidR="000F5A8D" w:rsidRDefault="001C1957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Pohani filet oslića</w:t>
            </w:r>
          </w:p>
          <w:p w:rsidR="001C1957" w:rsidRDefault="001C1957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Ili svježa pržena riba</w:t>
            </w:r>
          </w:p>
          <w:p w:rsidR="001C1957" w:rsidRPr="006F7787" w:rsidRDefault="001C1957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Blitva s krumpirom</w:t>
            </w:r>
          </w:p>
          <w:p w:rsidR="000F5A8D" w:rsidRPr="006F7787" w:rsidRDefault="00B5673B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0F5A8D" w:rsidRDefault="000F5A8D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0F5A8D" w:rsidRDefault="000F5A8D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:rsidR="000F5A8D" w:rsidRPr="00A75BE5" w:rsidRDefault="000F5A8D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:rsidR="000F5A8D" w:rsidRPr="0040180F" w:rsidRDefault="000F5A8D" w:rsidP="0040180F"/>
        </w:tc>
      </w:tr>
      <w:tr w:rsidR="000F5A8D" w:rsidRPr="00274112" w:rsidTr="001C1957">
        <w:trPr>
          <w:gridAfter w:val="1"/>
          <w:wAfter w:w="150" w:type="dxa"/>
          <w:trHeight w:val="3711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0F5A8D" w:rsidRDefault="000F5A8D" w:rsidP="006C3C01">
            <w:pPr>
              <w:spacing w:after="0" w:line="240" w:lineRule="auto"/>
              <w:jc w:val="center"/>
            </w:pPr>
          </w:p>
          <w:p w:rsidR="000F5A8D" w:rsidRDefault="000F5A8D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0F5A8D" w:rsidRDefault="000F5A8D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0F5A8D" w:rsidRDefault="00B5673B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II</w:t>
            </w:r>
            <w:r w:rsidR="000F5A8D" w:rsidRPr="008179A0">
              <w:rPr>
                <w:i/>
                <w:sz w:val="32"/>
                <w:szCs w:val="32"/>
              </w:rPr>
              <w:t>.</w:t>
            </w:r>
          </w:p>
          <w:p w:rsidR="000F5A8D" w:rsidRDefault="000F5A8D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0F5A8D" w:rsidRPr="008179A0" w:rsidRDefault="000F5A8D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F5A8D" w:rsidRPr="00D7520F" w:rsidRDefault="000F5A8D" w:rsidP="006C3C01">
            <w:pPr>
              <w:spacing w:after="0" w:line="240" w:lineRule="auto"/>
              <w:rPr>
                <w:b/>
                <w:u w:val="single"/>
              </w:rPr>
            </w:pPr>
            <w:r w:rsidRPr="00F13A96">
              <w:rPr>
                <w:i/>
                <w:color w:val="FF0000"/>
              </w:rPr>
              <w:t xml:space="preserve"> </w:t>
            </w:r>
            <w:r>
              <w:rPr>
                <w:b/>
                <w:u w:val="single"/>
              </w:rPr>
              <w:t>PONEDJELJAK  18.09</w:t>
            </w:r>
            <w:r w:rsidRPr="00D7520F">
              <w:rPr>
                <w:b/>
                <w:u w:val="single"/>
              </w:rPr>
              <w:t>.</w:t>
            </w:r>
          </w:p>
          <w:p w:rsidR="000F5A8D" w:rsidRDefault="000F5A8D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aneštra pašta i fažol sa suhim mesom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</w:p>
          <w:p w:rsidR="000F5A8D" w:rsidRDefault="000F5A8D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:rsidR="000F5A8D" w:rsidRDefault="000F5A8D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0F5A8D" w:rsidRDefault="000F5A8D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0F5A8D" w:rsidRDefault="000F5A8D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0F5A8D" w:rsidRPr="0077579E" w:rsidRDefault="000F5A8D" w:rsidP="006C3C01">
            <w:pPr>
              <w:spacing w:after="0" w:line="240" w:lineRule="auto"/>
              <w:rPr>
                <w:b/>
                <w:i/>
              </w:rPr>
            </w:pPr>
          </w:p>
          <w:p w:rsidR="000F5A8D" w:rsidRPr="00FE7F27" w:rsidRDefault="000F5A8D" w:rsidP="006C3C01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0F5A8D" w:rsidRPr="00B5673B" w:rsidRDefault="000F5A8D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9.09</w:t>
            </w:r>
            <w:r w:rsidRPr="00866C74">
              <w:rPr>
                <w:b/>
                <w:u w:val="single"/>
              </w:rPr>
              <w:t>.</w:t>
            </w:r>
          </w:p>
          <w:p w:rsidR="00B5673B" w:rsidRDefault="00082F17" w:rsidP="00B5673B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Tjestenina </w:t>
            </w:r>
            <w:r w:rsidR="00B5673B" w:rsidRPr="00F971DA">
              <w:rPr>
                <w:b/>
                <w:i/>
                <w:color w:val="FF0000"/>
                <w:sz w:val="18"/>
                <w:szCs w:val="18"/>
              </w:rPr>
              <w:t>glu</w:t>
            </w:r>
            <w:r w:rsidR="00B5673B">
              <w:rPr>
                <w:b/>
                <w:i/>
                <w:color w:val="FF0000"/>
                <w:sz w:val="18"/>
                <w:szCs w:val="18"/>
              </w:rPr>
              <w:t>ten,jaje*</w:t>
            </w:r>
          </w:p>
          <w:p w:rsidR="000F5A8D" w:rsidRDefault="00082F17" w:rsidP="00F309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u bolognese umaku</w:t>
            </w:r>
          </w:p>
          <w:p w:rsidR="000F5A8D" w:rsidRDefault="000F5A8D" w:rsidP="00F309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:rsidR="000F5A8D" w:rsidRDefault="000F5A8D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0F5A8D" w:rsidRDefault="000F5A8D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0F5A8D" w:rsidRPr="00A4176C" w:rsidRDefault="000F5A8D" w:rsidP="00A4176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0F5A8D" w:rsidRPr="00B5673B" w:rsidRDefault="000F5A8D" w:rsidP="00B5673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20.09</w:t>
            </w:r>
            <w:r w:rsidRPr="00124FB5">
              <w:rPr>
                <w:b/>
                <w:u w:val="single"/>
              </w:rPr>
              <w:t>.</w:t>
            </w:r>
          </w:p>
          <w:p w:rsidR="000F5A8D" w:rsidRDefault="000F5A8D" w:rsidP="006C3C01">
            <w:pPr>
              <w:rPr>
                <w:b/>
                <w:i/>
              </w:rPr>
            </w:pPr>
            <w:r>
              <w:rPr>
                <w:b/>
                <w:i/>
              </w:rPr>
              <w:t>Pečena pilet</w:t>
            </w:r>
            <w:r w:rsidRPr="00DA4DE6">
              <w:rPr>
                <w:b/>
                <w:i/>
              </w:rPr>
              <w:t xml:space="preserve">ina </w:t>
            </w:r>
          </w:p>
          <w:p w:rsidR="00082F17" w:rsidRDefault="00082F17" w:rsidP="006C3C01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Restani krumpir</w:t>
            </w:r>
          </w:p>
          <w:p w:rsidR="000F5A8D" w:rsidRDefault="000F5A8D" w:rsidP="006C3C01">
            <w:pPr>
              <w:rPr>
                <w:b/>
                <w:i/>
                <w:color w:val="FF0000"/>
                <w:sz w:val="18"/>
                <w:szCs w:val="18"/>
              </w:rPr>
            </w:pPr>
            <w:r w:rsidRPr="00D470C9">
              <w:rPr>
                <w:b/>
                <w:i/>
              </w:rPr>
              <w:t>Sezonska salata</w:t>
            </w:r>
          </w:p>
          <w:p w:rsidR="000F5A8D" w:rsidRPr="00F971DA" w:rsidRDefault="000F5A8D" w:rsidP="006C3C01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0F5A8D" w:rsidRPr="00A4176C" w:rsidRDefault="000F5A8D" w:rsidP="006C3C01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A8D" w:rsidRDefault="000F5A8D" w:rsidP="006C3C0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21.09.</w:t>
            </w:r>
            <w:r>
              <w:rPr>
                <w:i/>
              </w:rPr>
              <w:t xml:space="preserve"> </w:t>
            </w:r>
          </w:p>
          <w:p w:rsidR="000F5A8D" w:rsidRDefault="000F5A8D" w:rsidP="0037328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Ljetna maneštra od povrća i mesa</w:t>
            </w:r>
          </w:p>
          <w:p w:rsidR="001C1957" w:rsidRPr="006F7787" w:rsidRDefault="000F5A8D" w:rsidP="001C1957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Fritule</w:t>
            </w:r>
            <w:r w:rsidR="001C1957" w:rsidRPr="00FB69C5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1C1957">
              <w:rPr>
                <w:b/>
                <w:i/>
                <w:color w:val="FF0000"/>
                <w:sz w:val="18"/>
                <w:szCs w:val="18"/>
              </w:rPr>
              <w:t>mlijeko,gluten</w:t>
            </w:r>
            <w:r w:rsidR="001C1957" w:rsidRPr="00FB69C5">
              <w:rPr>
                <w:b/>
                <w:i/>
                <w:color w:val="FF0000"/>
                <w:sz w:val="18"/>
                <w:szCs w:val="18"/>
              </w:rPr>
              <w:t>,jaja*</w:t>
            </w:r>
          </w:p>
          <w:p w:rsidR="000F5A8D" w:rsidRDefault="000F5A8D" w:rsidP="00D470C9">
            <w:pPr>
              <w:spacing w:after="0" w:line="240" w:lineRule="auto"/>
              <w:rPr>
                <w:b/>
                <w:i/>
              </w:rPr>
            </w:pPr>
          </w:p>
          <w:p w:rsidR="000F5A8D" w:rsidRPr="00704BA2" w:rsidRDefault="000F5A8D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0F5A8D" w:rsidRDefault="000F5A8D" w:rsidP="00DF2AB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0F5A8D" w:rsidRPr="004C07FE" w:rsidRDefault="000F5A8D" w:rsidP="00A417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5A8D" w:rsidRDefault="000F5A8D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22.09.</w:t>
            </w:r>
          </w:p>
          <w:p w:rsidR="000F5A8D" w:rsidRDefault="000F5A8D" w:rsidP="007821C5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Pohani filet oslića</w:t>
            </w:r>
          </w:p>
          <w:p w:rsidR="001C1957" w:rsidRDefault="001C1957" w:rsidP="007821C5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Ili svježa pržena riba</w:t>
            </w:r>
          </w:p>
          <w:p w:rsidR="000F5A8D" w:rsidRDefault="000F5A8D" w:rsidP="007821C5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Blitva na dalmatinski</w:t>
            </w:r>
          </w:p>
          <w:p w:rsidR="001C1957" w:rsidRDefault="001C1957" w:rsidP="001C1957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0F5A8D" w:rsidRPr="00704BA2" w:rsidRDefault="000F5A8D" w:rsidP="001C1957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</w:t>
            </w:r>
            <w:r>
              <w:rPr>
                <w:sz w:val="18"/>
                <w:szCs w:val="18"/>
              </w:rPr>
              <w:t xml:space="preserve">     </w:t>
            </w:r>
          </w:p>
        </w:tc>
      </w:tr>
      <w:tr w:rsidR="001C1957" w:rsidRPr="00A4176C" w:rsidTr="001C1957">
        <w:trPr>
          <w:trHeight w:val="76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1C1957" w:rsidRDefault="001C1957" w:rsidP="00437FEC">
            <w:pPr>
              <w:spacing w:after="0" w:line="240" w:lineRule="auto"/>
              <w:jc w:val="center"/>
            </w:pPr>
          </w:p>
          <w:p w:rsidR="001C1957" w:rsidRDefault="001C1957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1C1957" w:rsidRDefault="001C1957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1C1957" w:rsidRDefault="001C1957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1C1957" w:rsidRPr="008179A0" w:rsidRDefault="001C1957" w:rsidP="00437F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C1957" w:rsidRDefault="001C1957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25.09</w:t>
            </w:r>
            <w:r w:rsidRPr="00124FB5">
              <w:rPr>
                <w:b/>
                <w:u w:val="single"/>
              </w:rPr>
              <w:t>.</w:t>
            </w:r>
          </w:p>
          <w:p w:rsidR="001C1957" w:rsidRDefault="001C1957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Gusta maneštra od ječma  i graha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1C1957" w:rsidRDefault="001C1957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Suha vratina </w:t>
            </w:r>
          </w:p>
          <w:p w:rsidR="001C1957" w:rsidRDefault="001C1957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:rsidR="001C1957" w:rsidRDefault="001C1957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1C1957" w:rsidRDefault="001C1957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1C1957" w:rsidRDefault="001C1957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1C1957" w:rsidRPr="0077579E" w:rsidRDefault="001C1957" w:rsidP="00437FEC">
            <w:pPr>
              <w:spacing w:after="0" w:line="240" w:lineRule="auto"/>
              <w:rPr>
                <w:b/>
                <w:i/>
              </w:rPr>
            </w:pPr>
          </w:p>
          <w:p w:rsidR="001C1957" w:rsidRPr="00FE7F27" w:rsidRDefault="001C1957" w:rsidP="00437FEC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C1957" w:rsidRDefault="001C1957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6.09.</w:t>
            </w:r>
          </w:p>
          <w:p w:rsidR="001C1957" w:rsidRDefault="001C1957" w:rsidP="00850C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ileća </w:t>
            </w:r>
            <w:r w:rsidRPr="0037328B">
              <w:rPr>
                <w:b/>
              </w:rPr>
              <w:t>juha</w:t>
            </w:r>
          </w:p>
          <w:p w:rsidR="001C1957" w:rsidRPr="0037328B" w:rsidRDefault="001C1957" w:rsidP="00850C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hani pileći odrezak</w:t>
            </w:r>
          </w:p>
          <w:p w:rsidR="001C1957" w:rsidRDefault="001C1957" w:rsidP="00850C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rivo od povrća</w:t>
            </w:r>
          </w:p>
          <w:p w:rsidR="001C1957" w:rsidRDefault="001C1957" w:rsidP="00850CC8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1C1957" w:rsidRPr="00A4176C" w:rsidRDefault="001C1957" w:rsidP="00437FE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, </w:t>
            </w:r>
          </w:p>
        </w:tc>
        <w:tc>
          <w:tcPr>
            <w:tcW w:w="2267" w:type="dxa"/>
            <w:gridSpan w:val="2"/>
          </w:tcPr>
          <w:p w:rsidR="001C1957" w:rsidRDefault="001C1957" w:rsidP="009F5E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RIJEDA 27</w:t>
            </w:r>
            <w:r w:rsidRPr="00503B75">
              <w:rPr>
                <w:b/>
                <w:u w:val="single"/>
              </w:rPr>
              <w:t>.09.</w:t>
            </w:r>
          </w:p>
          <w:p w:rsidR="001C1957" w:rsidRDefault="001C1957" w:rsidP="00850CC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1C1957" w:rsidRDefault="001C1957" w:rsidP="00850CC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i gulaš s graškom i palentom</w:t>
            </w:r>
          </w:p>
          <w:p w:rsidR="001C1957" w:rsidRDefault="001C1957" w:rsidP="00850CC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Cikla</w:t>
            </w:r>
          </w:p>
          <w:p w:rsidR="001C1957" w:rsidRDefault="001C1957" w:rsidP="00850CC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1C1957" w:rsidRPr="00503B75" w:rsidRDefault="001C1957" w:rsidP="009F5E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</w:t>
            </w:r>
          </w:p>
        </w:tc>
        <w:tc>
          <w:tcPr>
            <w:tcW w:w="1847" w:type="dxa"/>
            <w:gridSpan w:val="2"/>
          </w:tcPr>
          <w:p w:rsidR="001C1957" w:rsidRDefault="001C1957" w:rsidP="00C344E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  <w:u w:val="single"/>
              </w:rPr>
              <w:t>ČETVRTAK</w:t>
            </w:r>
            <w:r>
              <w:rPr>
                <w:b/>
                <w:u w:val="single"/>
              </w:rPr>
              <w:t xml:space="preserve">  28.09.</w:t>
            </w:r>
          </w:p>
          <w:p w:rsidR="001C1957" w:rsidRDefault="001C1957" w:rsidP="00C344EB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1C1957" w:rsidRDefault="001C1957" w:rsidP="00C344EB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 xml:space="preserve"> Mesne okruglice u umaku od rajčice</w:t>
            </w:r>
          </w:p>
          <w:p w:rsidR="001C1957" w:rsidRDefault="001C1957" w:rsidP="00C344EB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Restani krumpir</w:t>
            </w:r>
            <w:r w:rsidRPr="00FB69C5">
              <w:rPr>
                <w:b/>
                <w:i/>
                <w:color w:val="FF0000"/>
                <w:sz w:val="18"/>
                <w:szCs w:val="18"/>
              </w:rPr>
              <w:t>mlijeko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F30E35" w:rsidRPr="00F30E35" w:rsidRDefault="00F30E35" w:rsidP="00C344EB">
            <w:pPr>
              <w:pStyle w:val="Bezproreda"/>
              <w:rPr>
                <w:b/>
                <w:i/>
              </w:rPr>
            </w:pPr>
            <w:r w:rsidRPr="00F30E35">
              <w:rPr>
                <w:b/>
                <w:i/>
              </w:rPr>
              <w:t>Domaća slastica</w:t>
            </w:r>
          </w:p>
          <w:p w:rsidR="001C1957" w:rsidRDefault="001C1957" w:rsidP="00C344EB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1C1957" w:rsidRPr="00A75BE5" w:rsidRDefault="001C1957" w:rsidP="00C344EB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:rsidR="001C1957" w:rsidRPr="004C07FE" w:rsidRDefault="001C1957" w:rsidP="00C34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4C07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gridSpan w:val="3"/>
          </w:tcPr>
          <w:p w:rsidR="001C1957" w:rsidRDefault="001C1957" w:rsidP="005220B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  <w:u w:val="single"/>
              </w:rPr>
              <w:t>PETAK</w:t>
            </w:r>
            <w:r>
              <w:rPr>
                <w:b/>
                <w:u w:val="single"/>
              </w:rPr>
              <w:t xml:space="preserve">  29.09.</w:t>
            </w:r>
          </w:p>
          <w:p w:rsidR="001C1957" w:rsidRDefault="001C1957" w:rsidP="005220B5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Tjestenina u tuna umaku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</w:p>
          <w:p w:rsidR="001C1957" w:rsidRDefault="001C1957" w:rsidP="005220B5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 xml:space="preserve">Sezonska salata </w:t>
            </w:r>
          </w:p>
          <w:p w:rsidR="001C1957" w:rsidRPr="00D92932" w:rsidRDefault="001C1957" w:rsidP="005220B5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1C1957" w:rsidRDefault="001C1957" w:rsidP="005220B5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1C1957" w:rsidRPr="00A75BE5" w:rsidRDefault="001C1957" w:rsidP="005220B5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:rsidR="001C1957" w:rsidRPr="004C07FE" w:rsidRDefault="001C1957" w:rsidP="00522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4C07FE">
              <w:rPr>
                <w:sz w:val="18"/>
                <w:szCs w:val="18"/>
              </w:rPr>
              <w:t xml:space="preserve"> </w:t>
            </w:r>
          </w:p>
        </w:tc>
      </w:tr>
      <w:tr w:rsidR="001C1957" w:rsidRPr="00A4176C" w:rsidTr="001C1957">
        <w:trPr>
          <w:gridAfter w:val="2"/>
          <w:wAfter w:w="1713" w:type="dxa"/>
          <w:trHeight w:val="71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1C1957" w:rsidRDefault="001C1957" w:rsidP="00437FEC">
            <w:pPr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C1957" w:rsidRDefault="001C1957" w:rsidP="00437FEC">
            <w:pPr>
              <w:spacing w:after="0" w:line="240" w:lineRule="auto"/>
              <w:rPr>
                <w:i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C1957" w:rsidRDefault="001C1957" w:rsidP="00437FEC">
            <w:pPr>
              <w:spacing w:after="0" w:line="240" w:lineRule="auto"/>
              <w:rPr>
                <w:i/>
              </w:rPr>
            </w:pPr>
          </w:p>
        </w:tc>
        <w:tc>
          <w:tcPr>
            <w:tcW w:w="2267" w:type="dxa"/>
            <w:gridSpan w:val="2"/>
          </w:tcPr>
          <w:p w:rsidR="001C1957" w:rsidRPr="00BB1FCB" w:rsidRDefault="001C1957" w:rsidP="00F25057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1" w:type="dxa"/>
            <w:gridSpan w:val="3"/>
          </w:tcPr>
          <w:p w:rsidR="001C1957" w:rsidRPr="00A4176C" w:rsidRDefault="001C1957">
            <w:pPr>
              <w:spacing w:after="0" w:line="240" w:lineRule="auto"/>
            </w:pPr>
          </w:p>
        </w:tc>
      </w:tr>
    </w:tbl>
    <w:p w:rsidR="008105A7" w:rsidRDefault="008105A7" w:rsidP="00BA253B">
      <w:pPr>
        <w:jc w:val="center"/>
      </w:pPr>
    </w:p>
    <w:sectPr w:rsidR="008105A7" w:rsidSect="000F5A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E6" w:rsidRDefault="00A52FE6" w:rsidP="000A66EC">
      <w:pPr>
        <w:spacing w:after="0" w:line="240" w:lineRule="auto"/>
      </w:pPr>
      <w:r>
        <w:separator/>
      </w:r>
    </w:p>
  </w:endnote>
  <w:endnote w:type="continuationSeparator" w:id="0">
    <w:p w:rsidR="00A52FE6" w:rsidRDefault="00A52FE6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E6" w:rsidRDefault="00A52FE6" w:rsidP="000A66EC">
      <w:pPr>
        <w:spacing w:after="0" w:line="240" w:lineRule="auto"/>
      </w:pPr>
      <w:r>
        <w:separator/>
      </w:r>
    </w:p>
  </w:footnote>
  <w:footnote w:type="continuationSeparator" w:id="0">
    <w:p w:rsidR="00A52FE6" w:rsidRDefault="00A52FE6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47"/>
    <w:rsid w:val="00001897"/>
    <w:rsid w:val="00007671"/>
    <w:rsid w:val="000123FA"/>
    <w:rsid w:val="00014433"/>
    <w:rsid w:val="00014756"/>
    <w:rsid w:val="0003164C"/>
    <w:rsid w:val="00034826"/>
    <w:rsid w:val="00050712"/>
    <w:rsid w:val="00052CB0"/>
    <w:rsid w:val="000537A1"/>
    <w:rsid w:val="00053A13"/>
    <w:rsid w:val="00062871"/>
    <w:rsid w:val="00062E03"/>
    <w:rsid w:val="00063989"/>
    <w:rsid w:val="00064955"/>
    <w:rsid w:val="00075B84"/>
    <w:rsid w:val="00081213"/>
    <w:rsid w:val="000822BB"/>
    <w:rsid w:val="00082F17"/>
    <w:rsid w:val="00086C9E"/>
    <w:rsid w:val="00096AEF"/>
    <w:rsid w:val="000A467A"/>
    <w:rsid w:val="000A66EC"/>
    <w:rsid w:val="000A6B4B"/>
    <w:rsid w:val="000A7D0A"/>
    <w:rsid w:val="000A7D2E"/>
    <w:rsid w:val="000B2D69"/>
    <w:rsid w:val="000B781D"/>
    <w:rsid w:val="000C193A"/>
    <w:rsid w:val="000C27EB"/>
    <w:rsid w:val="000C3CE7"/>
    <w:rsid w:val="000C4BD0"/>
    <w:rsid w:val="000C7B4A"/>
    <w:rsid w:val="000D00AC"/>
    <w:rsid w:val="000D00DD"/>
    <w:rsid w:val="000D7EBC"/>
    <w:rsid w:val="000E1E4D"/>
    <w:rsid w:val="000F191E"/>
    <w:rsid w:val="000F2A01"/>
    <w:rsid w:val="000F2BA4"/>
    <w:rsid w:val="000F40DE"/>
    <w:rsid w:val="000F5A8D"/>
    <w:rsid w:val="00102DFA"/>
    <w:rsid w:val="0011701C"/>
    <w:rsid w:val="00124FB5"/>
    <w:rsid w:val="00126547"/>
    <w:rsid w:val="0013055E"/>
    <w:rsid w:val="00133511"/>
    <w:rsid w:val="00135B32"/>
    <w:rsid w:val="00143793"/>
    <w:rsid w:val="00145BCC"/>
    <w:rsid w:val="001477AA"/>
    <w:rsid w:val="001543F8"/>
    <w:rsid w:val="001636D0"/>
    <w:rsid w:val="001649F0"/>
    <w:rsid w:val="001652A1"/>
    <w:rsid w:val="001662E0"/>
    <w:rsid w:val="0016769E"/>
    <w:rsid w:val="0018295E"/>
    <w:rsid w:val="001838A2"/>
    <w:rsid w:val="00191165"/>
    <w:rsid w:val="0019145A"/>
    <w:rsid w:val="00197821"/>
    <w:rsid w:val="00197E5D"/>
    <w:rsid w:val="001A2E4E"/>
    <w:rsid w:val="001A577A"/>
    <w:rsid w:val="001A73D7"/>
    <w:rsid w:val="001A7967"/>
    <w:rsid w:val="001B1CE8"/>
    <w:rsid w:val="001B3F6B"/>
    <w:rsid w:val="001B66CA"/>
    <w:rsid w:val="001C1957"/>
    <w:rsid w:val="001C506D"/>
    <w:rsid w:val="001D5728"/>
    <w:rsid w:val="001E0A7C"/>
    <w:rsid w:val="001E1092"/>
    <w:rsid w:val="001F4FB7"/>
    <w:rsid w:val="002050C5"/>
    <w:rsid w:val="00205271"/>
    <w:rsid w:val="00205777"/>
    <w:rsid w:val="002138B4"/>
    <w:rsid w:val="00214E2A"/>
    <w:rsid w:val="00215658"/>
    <w:rsid w:val="00220E32"/>
    <w:rsid w:val="00230491"/>
    <w:rsid w:val="002315A8"/>
    <w:rsid w:val="00232448"/>
    <w:rsid w:val="002336B8"/>
    <w:rsid w:val="00234EC4"/>
    <w:rsid w:val="00237498"/>
    <w:rsid w:val="00241230"/>
    <w:rsid w:val="002438EB"/>
    <w:rsid w:val="00245D0D"/>
    <w:rsid w:val="002547E5"/>
    <w:rsid w:val="00260065"/>
    <w:rsid w:val="002668E8"/>
    <w:rsid w:val="002679BE"/>
    <w:rsid w:val="002715D5"/>
    <w:rsid w:val="0027395F"/>
    <w:rsid w:val="00274112"/>
    <w:rsid w:val="002746B4"/>
    <w:rsid w:val="00277B9F"/>
    <w:rsid w:val="002814B6"/>
    <w:rsid w:val="0028331E"/>
    <w:rsid w:val="00284933"/>
    <w:rsid w:val="0028625B"/>
    <w:rsid w:val="002873BA"/>
    <w:rsid w:val="00290EC7"/>
    <w:rsid w:val="0029135D"/>
    <w:rsid w:val="00292842"/>
    <w:rsid w:val="002A4333"/>
    <w:rsid w:val="002B10C1"/>
    <w:rsid w:val="002B19B6"/>
    <w:rsid w:val="002B23D8"/>
    <w:rsid w:val="002B77A1"/>
    <w:rsid w:val="002C6733"/>
    <w:rsid w:val="002D185F"/>
    <w:rsid w:val="002D679A"/>
    <w:rsid w:val="002E5DAE"/>
    <w:rsid w:val="002F2C76"/>
    <w:rsid w:val="002F464E"/>
    <w:rsid w:val="003008B0"/>
    <w:rsid w:val="003037E5"/>
    <w:rsid w:val="00307680"/>
    <w:rsid w:val="00310D18"/>
    <w:rsid w:val="0032107A"/>
    <w:rsid w:val="0032295E"/>
    <w:rsid w:val="0032715D"/>
    <w:rsid w:val="00334047"/>
    <w:rsid w:val="003342E3"/>
    <w:rsid w:val="00334D40"/>
    <w:rsid w:val="00340D16"/>
    <w:rsid w:val="00342C88"/>
    <w:rsid w:val="00350D67"/>
    <w:rsid w:val="00351139"/>
    <w:rsid w:val="0035258A"/>
    <w:rsid w:val="00365DB6"/>
    <w:rsid w:val="003671F5"/>
    <w:rsid w:val="00371978"/>
    <w:rsid w:val="0037328B"/>
    <w:rsid w:val="0037584C"/>
    <w:rsid w:val="00385EF4"/>
    <w:rsid w:val="00385F1B"/>
    <w:rsid w:val="00390035"/>
    <w:rsid w:val="00390C47"/>
    <w:rsid w:val="003923E9"/>
    <w:rsid w:val="003951D5"/>
    <w:rsid w:val="0039599F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64CB"/>
    <w:rsid w:val="003D6BEC"/>
    <w:rsid w:val="003E4C70"/>
    <w:rsid w:val="003F4CF5"/>
    <w:rsid w:val="003F6131"/>
    <w:rsid w:val="0040180F"/>
    <w:rsid w:val="00412114"/>
    <w:rsid w:val="00412C2B"/>
    <w:rsid w:val="00424050"/>
    <w:rsid w:val="004252E0"/>
    <w:rsid w:val="00441759"/>
    <w:rsid w:val="00442B85"/>
    <w:rsid w:val="00443753"/>
    <w:rsid w:val="00444664"/>
    <w:rsid w:val="004478AE"/>
    <w:rsid w:val="00452C0A"/>
    <w:rsid w:val="00460AC5"/>
    <w:rsid w:val="00466D3B"/>
    <w:rsid w:val="00477FB5"/>
    <w:rsid w:val="00481E31"/>
    <w:rsid w:val="00482763"/>
    <w:rsid w:val="0048316E"/>
    <w:rsid w:val="00485453"/>
    <w:rsid w:val="0049714E"/>
    <w:rsid w:val="004A0F65"/>
    <w:rsid w:val="004A1E72"/>
    <w:rsid w:val="004A4465"/>
    <w:rsid w:val="004A49A5"/>
    <w:rsid w:val="004A66D9"/>
    <w:rsid w:val="004B050C"/>
    <w:rsid w:val="004C07FE"/>
    <w:rsid w:val="004C6EEE"/>
    <w:rsid w:val="004D32DB"/>
    <w:rsid w:val="004D5B02"/>
    <w:rsid w:val="004D7B65"/>
    <w:rsid w:val="004E1A53"/>
    <w:rsid w:val="004F1FC7"/>
    <w:rsid w:val="004F3072"/>
    <w:rsid w:val="004F5B2A"/>
    <w:rsid w:val="00503B75"/>
    <w:rsid w:val="0050429D"/>
    <w:rsid w:val="0050751F"/>
    <w:rsid w:val="00510C15"/>
    <w:rsid w:val="00525231"/>
    <w:rsid w:val="00531660"/>
    <w:rsid w:val="00532ADF"/>
    <w:rsid w:val="00535512"/>
    <w:rsid w:val="00536EE8"/>
    <w:rsid w:val="005411D8"/>
    <w:rsid w:val="005454B7"/>
    <w:rsid w:val="00551E9B"/>
    <w:rsid w:val="005552DF"/>
    <w:rsid w:val="00556E75"/>
    <w:rsid w:val="00562BFE"/>
    <w:rsid w:val="0056308A"/>
    <w:rsid w:val="00563CA9"/>
    <w:rsid w:val="00565E21"/>
    <w:rsid w:val="005665B3"/>
    <w:rsid w:val="00571991"/>
    <w:rsid w:val="00582462"/>
    <w:rsid w:val="00584D2B"/>
    <w:rsid w:val="00590694"/>
    <w:rsid w:val="00591EC7"/>
    <w:rsid w:val="005930B1"/>
    <w:rsid w:val="005A0A13"/>
    <w:rsid w:val="005A769A"/>
    <w:rsid w:val="005B5D8E"/>
    <w:rsid w:val="005C1576"/>
    <w:rsid w:val="005C5999"/>
    <w:rsid w:val="005C7E22"/>
    <w:rsid w:val="005E66E2"/>
    <w:rsid w:val="005F0C1C"/>
    <w:rsid w:val="00600770"/>
    <w:rsid w:val="00604185"/>
    <w:rsid w:val="0060711B"/>
    <w:rsid w:val="00612512"/>
    <w:rsid w:val="00614F34"/>
    <w:rsid w:val="00616C56"/>
    <w:rsid w:val="00617594"/>
    <w:rsid w:val="00617D76"/>
    <w:rsid w:val="00617ECC"/>
    <w:rsid w:val="006268DD"/>
    <w:rsid w:val="00627FD2"/>
    <w:rsid w:val="006331A0"/>
    <w:rsid w:val="00643D57"/>
    <w:rsid w:val="00655D67"/>
    <w:rsid w:val="00660948"/>
    <w:rsid w:val="00661A13"/>
    <w:rsid w:val="00661A58"/>
    <w:rsid w:val="0067630D"/>
    <w:rsid w:val="00683092"/>
    <w:rsid w:val="00683ED2"/>
    <w:rsid w:val="006927D5"/>
    <w:rsid w:val="0069712F"/>
    <w:rsid w:val="006A2E65"/>
    <w:rsid w:val="006B22B3"/>
    <w:rsid w:val="006B5147"/>
    <w:rsid w:val="006C3C01"/>
    <w:rsid w:val="006C5AAE"/>
    <w:rsid w:val="006C6F1D"/>
    <w:rsid w:val="006D2DC4"/>
    <w:rsid w:val="006D3B22"/>
    <w:rsid w:val="006D516D"/>
    <w:rsid w:val="006E5087"/>
    <w:rsid w:val="006E6C9B"/>
    <w:rsid w:val="006F5B52"/>
    <w:rsid w:val="006F7787"/>
    <w:rsid w:val="00702143"/>
    <w:rsid w:val="007032C1"/>
    <w:rsid w:val="007033D9"/>
    <w:rsid w:val="00704BA2"/>
    <w:rsid w:val="00705B66"/>
    <w:rsid w:val="00711251"/>
    <w:rsid w:val="007130D6"/>
    <w:rsid w:val="00714586"/>
    <w:rsid w:val="00723092"/>
    <w:rsid w:val="00724C62"/>
    <w:rsid w:val="0073057B"/>
    <w:rsid w:val="0073322D"/>
    <w:rsid w:val="00734769"/>
    <w:rsid w:val="00735CED"/>
    <w:rsid w:val="00751664"/>
    <w:rsid w:val="0075207F"/>
    <w:rsid w:val="007632AD"/>
    <w:rsid w:val="00770F90"/>
    <w:rsid w:val="0077312F"/>
    <w:rsid w:val="0077579E"/>
    <w:rsid w:val="007821C5"/>
    <w:rsid w:val="00782FA3"/>
    <w:rsid w:val="0078634A"/>
    <w:rsid w:val="0079184A"/>
    <w:rsid w:val="00791F22"/>
    <w:rsid w:val="0079430B"/>
    <w:rsid w:val="007A086B"/>
    <w:rsid w:val="007A19AC"/>
    <w:rsid w:val="007A2365"/>
    <w:rsid w:val="007A670A"/>
    <w:rsid w:val="007B07E6"/>
    <w:rsid w:val="007B1178"/>
    <w:rsid w:val="007B3CEC"/>
    <w:rsid w:val="007D65A0"/>
    <w:rsid w:val="007E6446"/>
    <w:rsid w:val="007F63A3"/>
    <w:rsid w:val="008054E1"/>
    <w:rsid w:val="00805BC4"/>
    <w:rsid w:val="008105A7"/>
    <w:rsid w:val="008130D8"/>
    <w:rsid w:val="0081774F"/>
    <w:rsid w:val="008179A0"/>
    <w:rsid w:val="00827A4A"/>
    <w:rsid w:val="00827F3D"/>
    <w:rsid w:val="0083373F"/>
    <w:rsid w:val="00835420"/>
    <w:rsid w:val="00835A6F"/>
    <w:rsid w:val="00850CC8"/>
    <w:rsid w:val="00851C42"/>
    <w:rsid w:val="008541A9"/>
    <w:rsid w:val="00854A69"/>
    <w:rsid w:val="008604DB"/>
    <w:rsid w:val="0086272C"/>
    <w:rsid w:val="00866C74"/>
    <w:rsid w:val="0087141A"/>
    <w:rsid w:val="00871C6E"/>
    <w:rsid w:val="00871D79"/>
    <w:rsid w:val="00883808"/>
    <w:rsid w:val="00884567"/>
    <w:rsid w:val="00885126"/>
    <w:rsid w:val="00893E6B"/>
    <w:rsid w:val="00896EFB"/>
    <w:rsid w:val="008A010C"/>
    <w:rsid w:val="008A54F9"/>
    <w:rsid w:val="008B0247"/>
    <w:rsid w:val="008B3C05"/>
    <w:rsid w:val="008C07E3"/>
    <w:rsid w:val="008C0C08"/>
    <w:rsid w:val="008C1A75"/>
    <w:rsid w:val="008C286A"/>
    <w:rsid w:val="008C4BAA"/>
    <w:rsid w:val="008C6053"/>
    <w:rsid w:val="008D1FD4"/>
    <w:rsid w:val="008D4B40"/>
    <w:rsid w:val="008D5A0F"/>
    <w:rsid w:val="008D6D15"/>
    <w:rsid w:val="008E0E37"/>
    <w:rsid w:val="008E2FE0"/>
    <w:rsid w:val="008E3C91"/>
    <w:rsid w:val="008E4718"/>
    <w:rsid w:val="008E6D74"/>
    <w:rsid w:val="008E70D6"/>
    <w:rsid w:val="008E7FE5"/>
    <w:rsid w:val="008F5A3D"/>
    <w:rsid w:val="00911984"/>
    <w:rsid w:val="00911BD5"/>
    <w:rsid w:val="00925D70"/>
    <w:rsid w:val="00926161"/>
    <w:rsid w:val="00927DD2"/>
    <w:rsid w:val="009301E8"/>
    <w:rsid w:val="00953D5A"/>
    <w:rsid w:val="00957E79"/>
    <w:rsid w:val="009649CA"/>
    <w:rsid w:val="00980375"/>
    <w:rsid w:val="00981AFC"/>
    <w:rsid w:val="0098395E"/>
    <w:rsid w:val="0098582D"/>
    <w:rsid w:val="009902B1"/>
    <w:rsid w:val="00990511"/>
    <w:rsid w:val="00992CBC"/>
    <w:rsid w:val="00996D3B"/>
    <w:rsid w:val="009A057F"/>
    <w:rsid w:val="009A365A"/>
    <w:rsid w:val="009A6467"/>
    <w:rsid w:val="009D3356"/>
    <w:rsid w:val="009D7548"/>
    <w:rsid w:val="009E12CC"/>
    <w:rsid w:val="009E1732"/>
    <w:rsid w:val="009E2875"/>
    <w:rsid w:val="009E749B"/>
    <w:rsid w:val="009F534D"/>
    <w:rsid w:val="009F5E30"/>
    <w:rsid w:val="00A01C51"/>
    <w:rsid w:val="00A1192F"/>
    <w:rsid w:val="00A14082"/>
    <w:rsid w:val="00A15B83"/>
    <w:rsid w:val="00A15D5D"/>
    <w:rsid w:val="00A221DE"/>
    <w:rsid w:val="00A4176C"/>
    <w:rsid w:val="00A421B1"/>
    <w:rsid w:val="00A43F7A"/>
    <w:rsid w:val="00A44708"/>
    <w:rsid w:val="00A4599F"/>
    <w:rsid w:val="00A46DC4"/>
    <w:rsid w:val="00A5190F"/>
    <w:rsid w:val="00A52FE6"/>
    <w:rsid w:val="00A579AF"/>
    <w:rsid w:val="00A655F5"/>
    <w:rsid w:val="00A6675A"/>
    <w:rsid w:val="00A75BE5"/>
    <w:rsid w:val="00A76F8C"/>
    <w:rsid w:val="00A83C58"/>
    <w:rsid w:val="00A869A4"/>
    <w:rsid w:val="00A919C7"/>
    <w:rsid w:val="00A9413B"/>
    <w:rsid w:val="00A96574"/>
    <w:rsid w:val="00A97AAC"/>
    <w:rsid w:val="00AA36A3"/>
    <w:rsid w:val="00AA5FB5"/>
    <w:rsid w:val="00AB0799"/>
    <w:rsid w:val="00AB0EE0"/>
    <w:rsid w:val="00AB46B1"/>
    <w:rsid w:val="00AB6AC4"/>
    <w:rsid w:val="00AB7918"/>
    <w:rsid w:val="00AC3319"/>
    <w:rsid w:val="00AC4065"/>
    <w:rsid w:val="00AE0942"/>
    <w:rsid w:val="00AE15C1"/>
    <w:rsid w:val="00AF09AD"/>
    <w:rsid w:val="00AF1BF3"/>
    <w:rsid w:val="00B03CC9"/>
    <w:rsid w:val="00B1442B"/>
    <w:rsid w:val="00B14D54"/>
    <w:rsid w:val="00B17356"/>
    <w:rsid w:val="00B2035C"/>
    <w:rsid w:val="00B23E3E"/>
    <w:rsid w:val="00B23F63"/>
    <w:rsid w:val="00B24EA3"/>
    <w:rsid w:val="00B30DE0"/>
    <w:rsid w:val="00B32C30"/>
    <w:rsid w:val="00B33D21"/>
    <w:rsid w:val="00B351CE"/>
    <w:rsid w:val="00B35494"/>
    <w:rsid w:val="00B40F6A"/>
    <w:rsid w:val="00B504F2"/>
    <w:rsid w:val="00B5673B"/>
    <w:rsid w:val="00B646E5"/>
    <w:rsid w:val="00B70B23"/>
    <w:rsid w:val="00B74902"/>
    <w:rsid w:val="00B76CB9"/>
    <w:rsid w:val="00B77A89"/>
    <w:rsid w:val="00B91E81"/>
    <w:rsid w:val="00B9586E"/>
    <w:rsid w:val="00BA253B"/>
    <w:rsid w:val="00BA4EAE"/>
    <w:rsid w:val="00BA4EF5"/>
    <w:rsid w:val="00BA67E3"/>
    <w:rsid w:val="00BB0011"/>
    <w:rsid w:val="00BB1FCB"/>
    <w:rsid w:val="00BB2EB7"/>
    <w:rsid w:val="00BC2210"/>
    <w:rsid w:val="00BC29EF"/>
    <w:rsid w:val="00BC6C8B"/>
    <w:rsid w:val="00BD479B"/>
    <w:rsid w:val="00BD51F0"/>
    <w:rsid w:val="00BE24A9"/>
    <w:rsid w:val="00BF15F2"/>
    <w:rsid w:val="00BF30B0"/>
    <w:rsid w:val="00BF5659"/>
    <w:rsid w:val="00BF61E4"/>
    <w:rsid w:val="00C11E5E"/>
    <w:rsid w:val="00C12EE2"/>
    <w:rsid w:val="00C13F66"/>
    <w:rsid w:val="00C3656B"/>
    <w:rsid w:val="00C414FB"/>
    <w:rsid w:val="00C437D1"/>
    <w:rsid w:val="00C50498"/>
    <w:rsid w:val="00C568BB"/>
    <w:rsid w:val="00C62D6E"/>
    <w:rsid w:val="00C707BE"/>
    <w:rsid w:val="00C71CDC"/>
    <w:rsid w:val="00C7548C"/>
    <w:rsid w:val="00C755EB"/>
    <w:rsid w:val="00C77A40"/>
    <w:rsid w:val="00C807F4"/>
    <w:rsid w:val="00C94B6D"/>
    <w:rsid w:val="00C950C0"/>
    <w:rsid w:val="00CA1D64"/>
    <w:rsid w:val="00CA3353"/>
    <w:rsid w:val="00CA35D6"/>
    <w:rsid w:val="00CA7BFE"/>
    <w:rsid w:val="00CB59F1"/>
    <w:rsid w:val="00CC4A7D"/>
    <w:rsid w:val="00CC7392"/>
    <w:rsid w:val="00CC79BF"/>
    <w:rsid w:val="00CC7FE1"/>
    <w:rsid w:val="00CD3204"/>
    <w:rsid w:val="00CE4720"/>
    <w:rsid w:val="00CF1C3C"/>
    <w:rsid w:val="00D028A7"/>
    <w:rsid w:val="00D06E8C"/>
    <w:rsid w:val="00D07EBF"/>
    <w:rsid w:val="00D104FF"/>
    <w:rsid w:val="00D16A30"/>
    <w:rsid w:val="00D1734E"/>
    <w:rsid w:val="00D20D7D"/>
    <w:rsid w:val="00D22C6C"/>
    <w:rsid w:val="00D24E84"/>
    <w:rsid w:val="00D266C4"/>
    <w:rsid w:val="00D3322F"/>
    <w:rsid w:val="00D40C9C"/>
    <w:rsid w:val="00D420AB"/>
    <w:rsid w:val="00D444CA"/>
    <w:rsid w:val="00D470C9"/>
    <w:rsid w:val="00D51BA5"/>
    <w:rsid w:val="00D64841"/>
    <w:rsid w:val="00D6688F"/>
    <w:rsid w:val="00D71E73"/>
    <w:rsid w:val="00D73A2F"/>
    <w:rsid w:val="00D7520F"/>
    <w:rsid w:val="00D81759"/>
    <w:rsid w:val="00D83386"/>
    <w:rsid w:val="00D917A3"/>
    <w:rsid w:val="00D92932"/>
    <w:rsid w:val="00DA0613"/>
    <w:rsid w:val="00DA4DE6"/>
    <w:rsid w:val="00DA5908"/>
    <w:rsid w:val="00DA6118"/>
    <w:rsid w:val="00DA7848"/>
    <w:rsid w:val="00DA7985"/>
    <w:rsid w:val="00DA7C0B"/>
    <w:rsid w:val="00DB4A55"/>
    <w:rsid w:val="00DC3217"/>
    <w:rsid w:val="00DD2F95"/>
    <w:rsid w:val="00DD5D7E"/>
    <w:rsid w:val="00DD7EE1"/>
    <w:rsid w:val="00DF11E1"/>
    <w:rsid w:val="00DF2AB5"/>
    <w:rsid w:val="00DF5CE0"/>
    <w:rsid w:val="00DF6813"/>
    <w:rsid w:val="00E05BFF"/>
    <w:rsid w:val="00E1226F"/>
    <w:rsid w:val="00E1342A"/>
    <w:rsid w:val="00E15421"/>
    <w:rsid w:val="00E31004"/>
    <w:rsid w:val="00E319E8"/>
    <w:rsid w:val="00E353F4"/>
    <w:rsid w:val="00E42203"/>
    <w:rsid w:val="00E44BB4"/>
    <w:rsid w:val="00E5424E"/>
    <w:rsid w:val="00E612F8"/>
    <w:rsid w:val="00E63576"/>
    <w:rsid w:val="00E63BCC"/>
    <w:rsid w:val="00E74230"/>
    <w:rsid w:val="00E7763E"/>
    <w:rsid w:val="00E81281"/>
    <w:rsid w:val="00E82CC8"/>
    <w:rsid w:val="00E8469C"/>
    <w:rsid w:val="00E935D7"/>
    <w:rsid w:val="00E93DE6"/>
    <w:rsid w:val="00EA12DC"/>
    <w:rsid w:val="00EA1F63"/>
    <w:rsid w:val="00EB318D"/>
    <w:rsid w:val="00EB53C3"/>
    <w:rsid w:val="00EB6AAC"/>
    <w:rsid w:val="00EC28B7"/>
    <w:rsid w:val="00ED05D9"/>
    <w:rsid w:val="00ED4683"/>
    <w:rsid w:val="00ED793A"/>
    <w:rsid w:val="00EE1124"/>
    <w:rsid w:val="00EE1496"/>
    <w:rsid w:val="00EE3BC5"/>
    <w:rsid w:val="00EF1AAE"/>
    <w:rsid w:val="00EF3E75"/>
    <w:rsid w:val="00EF4290"/>
    <w:rsid w:val="00F04888"/>
    <w:rsid w:val="00F05E15"/>
    <w:rsid w:val="00F05EEC"/>
    <w:rsid w:val="00F06B3E"/>
    <w:rsid w:val="00F12C78"/>
    <w:rsid w:val="00F13A96"/>
    <w:rsid w:val="00F14692"/>
    <w:rsid w:val="00F14818"/>
    <w:rsid w:val="00F159E3"/>
    <w:rsid w:val="00F15E0E"/>
    <w:rsid w:val="00F16BE2"/>
    <w:rsid w:val="00F173B7"/>
    <w:rsid w:val="00F207B2"/>
    <w:rsid w:val="00F2692B"/>
    <w:rsid w:val="00F27A02"/>
    <w:rsid w:val="00F30907"/>
    <w:rsid w:val="00F30E35"/>
    <w:rsid w:val="00F421CB"/>
    <w:rsid w:val="00F4475C"/>
    <w:rsid w:val="00F53AD2"/>
    <w:rsid w:val="00F64A92"/>
    <w:rsid w:val="00F653CF"/>
    <w:rsid w:val="00F77F25"/>
    <w:rsid w:val="00F808E4"/>
    <w:rsid w:val="00F81BF0"/>
    <w:rsid w:val="00F83F81"/>
    <w:rsid w:val="00F907B9"/>
    <w:rsid w:val="00F971DA"/>
    <w:rsid w:val="00FA4EB7"/>
    <w:rsid w:val="00FA56A3"/>
    <w:rsid w:val="00FB5ADA"/>
    <w:rsid w:val="00FB64FA"/>
    <w:rsid w:val="00FB69C5"/>
    <w:rsid w:val="00FD2E9C"/>
    <w:rsid w:val="00FD69D6"/>
    <w:rsid w:val="00FD6E7C"/>
    <w:rsid w:val="00FE2089"/>
    <w:rsid w:val="00FE741A"/>
    <w:rsid w:val="00FE7F2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D3CF0-A7E4-454C-8E8E-53B062E3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  <w:style w:type="paragraph" w:styleId="Bezproreda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Istaknuto">
    <w:name w:val="Emphasis"/>
    <w:uiPriority w:val="20"/>
    <w:qFormat/>
    <w:rsid w:val="00FB5ADA"/>
    <w:rPr>
      <w:i/>
      <w:iCs/>
    </w:rPr>
  </w:style>
  <w:style w:type="character" w:customStyle="1" w:styleId="Naslov3Char">
    <w:name w:val="Naslov 3 Char"/>
    <w:link w:val="Naslov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8E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8E47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35C40-6AEB-4174-B4EA-267B552A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orisnik</cp:lastModifiedBy>
  <cp:revision>2</cp:revision>
  <cp:lastPrinted>2023-08-30T09:31:00Z</cp:lastPrinted>
  <dcterms:created xsi:type="dcterms:W3CDTF">2023-09-05T07:07:00Z</dcterms:created>
  <dcterms:modified xsi:type="dcterms:W3CDTF">2023-09-05T07:07:00Z</dcterms:modified>
</cp:coreProperties>
</file>